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838EB" w14:textId="1FEE72D8" w:rsidR="00D237F2" w:rsidRDefault="004B48F7" w:rsidP="00B064A3">
      <w:pPr>
        <w:pStyle w:val="1"/>
        <w:jc w:val="center"/>
      </w:pPr>
      <w:r>
        <w:rPr>
          <w:rFonts w:hint="eastAsia"/>
        </w:rPr>
        <w:t>α—β剪枝算法</w:t>
      </w:r>
    </w:p>
    <w:p w14:paraId="62E8DD81" w14:textId="295FA6A0" w:rsidR="00B064A3" w:rsidRDefault="002E6A59" w:rsidP="00B064A3">
      <w:pPr>
        <w:pStyle w:val="2"/>
        <w:numPr>
          <w:ilvl w:val="0"/>
          <w:numId w:val="1"/>
        </w:numPr>
      </w:pPr>
      <w:r>
        <w:rPr>
          <w:rFonts w:hint="eastAsia"/>
        </w:rPr>
        <w:t>实验目的</w:t>
      </w:r>
    </w:p>
    <w:p w14:paraId="55880783" w14:textId="5B5DFF72" w:rsidR="002E6A59" w:rsidRDefault="008549DE" w:rsidP="00F44C09">
      <w:pPr>
        <w:ind w:left="420" w:firstLine="420"/>
      </w:pPr>
      <w:r>
        <w:rPr>
          <w:rFonts w:hint="eastAsia"/>
        </w:rPr>
        <w:t>用</w:t>
      </w:r>
      <w:r w:rsidR="00911C1E">
        <w:rPr>
          <w:rFonts w:hint="eastAsia"/>
        </w:rPr>
        <w:t>α-β</w:t>
      </w:r>
      <w:r>
        <w:rPr>
          <w:rFonts w:hint="eastAsia"/>
        </w:rPr>
        <w:t>剪枝算法对目标树进行剪枝</w:t>
      </w:r>
    </w:p>
    <w:p w14:paraId="1CCF94A2" w14:textId="77777777" w:rsidR="00BD7BB8" w:rsidRDefault="00F44C09" w:rsidP="00BD7BB8">
      <w:pPr>
        <w:pStyle w:val="2"/>
      </w:pPr>
      <w:r>
        <w:rPr>
          <w:rFonts w:hint="eastAsia"/>
        </w:rPr>
        <w:t>二、算法分析</w:t>
      </w:r>
    </w:p>
    <w:p w14:paraId="4F28305C" w14:textId="303898F6" w:rsidR="00BC2B14" w:rsidRDefault="00BC2B14" w:rsidP="00BC2B14">
      <w:pPr>
        <w:rPr>
          <w:rFonts w:ascii="Arial" w:hAnsi="Arial" w:hint="eastAsia"/>
          <w:szCs w:val="21"/>
        </w:rPr>
      </w:pPr>
      <w:r>
        <w:rPr>
          <w:rFonts w:hint="eastAsia"/>
        </w:rPr>
        <w:t>α-β</w:t>
      </w:r>
      <w:r>
        <w:t>剪枝用于裁剪搜索树中没有意义的不需要搜索的树枝，以提高运算速度。</w:t>
      </w:r>
    </w:p>
    <w:p w14:paraId="53D40BFE" w14:textId="77777777" w:rsidR="00BC2B14" w:rsidRDefault="00BC2B14" w:rsidP="00BC2B14">
      <w:pPr>
        <w:rPr>
          <w:rFonts w:ascii="Arial" w:hAnsi="Arial"/>
          <w:szCs w:val="21"/>
        </w:rPr>
      </w:pPr>
      <w:r>
        <w:t>假设α为下界，β为上界，对于α ≤ N ≤ β:</w:t>
      </w:r>
    </w:p>
    <w:p w14:paraId="08DCEF8F" w14:textId="77777777" w:rsidR="00BC2B14" w:rsidRDefault="00BC2B14" w:rsidP="00BC2B14">
      <w:pPr>
        <w:rPr>
          <w:rFonts w:ascii="Arial" w:hAnsi="Arial"/>
          <w:szCs w:val="21"/>
        </w:rPr>
      </w:pPr>
      <w:r>
        <w:t>若 α ≤ β  则N有解。</w:t>
      </w:r>
    </w:p>
    <w:p w14:paraId="1EDF0416" w14:textId="0650E04D" w:rsidR="00BC2B14" w:rsidRDefault="00BC2B14" w:rsidP="00BC2B14">
      <w:r>
        <w:t>若 α &gt; β 则N无解。</w:t>
      </w:r>
    </w:p>
    <w:p w14:paraId="67B98FA9" w14:textId="1E760191" w:rsidR="00BC2B14" w:rsidRDefault="00BC2B14" w:rsidP="00BC2B14">
      <w:pPr>
        <w:rPr>
          <w:rFonts w:ascii="Arial" w:hAnsi="Arial" w:hint="eastAsia"/>
          <w:szCs w:val="21"/>
        </w:rPr>
      </w:pPr>
      <w:r>
        <w:rPr>
          <w:rFonts w:hint="eastAsia"/>
        </w:rPr>
        <w:t>当搜索到</w:t>
      </w:r>
      <w:r w:rsidR="00AD50CC">
        <w:rPr>
          <w:rFonts w:hint="eastAsia"/>
        </w:rPr>
        <w:t>N没有解时，则进行剪枝，该支点的其他子节点都不需要再搜索。</w:t>
      </w:r>
    </w:p>
    <w:p w14:paraId="1B1C80FC" w14:textId="7FA20EA2" w:rsidR="00B064A3" w:rsidRDefault="00BD7BB8" w:rsidP="00BD7BB8">
      <w:pPr>
        <w:pStyle w:val="2"/>
      </w:pPr>
      <w:r w:rsidRPr="00BD7BB8">
        <w:rPr>
          <w:rFonts w:hint="eastAsia"/>
        </w:rPr>
        <w:t>三、</w:t>
      </w:r>
      <w:r>
        <w:rPr>
          <w:rFonts w:hint="eastAsia"/>
        </w:rPr>
        <w:t>实验题目</w:t>
      </w:r>
    </w:p>
    <w:p w14:paraId="7FE6B380" w14:textId="77777777" w:rsidR="00A001A4" w:rsidRDefault="00A001A4" w:rsidP="00A001A4">
      <w:pPr>
        <w:rPr>
          <w:sz w:val="23"/>
          <w:szCs w:val="23"/>
        </w:rPr>
      </w:pPr>
      <w:r>
        <w:t>利用α-β剪枝算法，对下图所示的博弈树进行搜索，搜索得到根节点选择的走步，以及没有必要进行评估的节点，并求出给出在何处发生了剪枝，以及剪枝的类型(属于α剪枝还是β剪枝)。</w:t>
      </w:r>
    </w:p>
    <w:p w14:paraId="5081316E" w14:textId="77777777" w:rsidR="00A001A4" w:rsidRDefault="00A001A4" w:rsidP="00A001A4">
      <w:pPr>
        <w:rPr>
          <w:sz w:val="23"/>
          <w:szCs w:val="23"/>
        </w:rPr>
      </w:pPr>
      <w:r>
        <w:t>注：□表示MIN节点；○表示MAX节点</w:t>
      </w:r>
    </w:p>
    <w:p w14:paraId="07523396" w14:textId="720BADB8" w:rsidR="00A001A4" w:rsidRDefault="00A001A4" w:rsidP="00A001A4">
      <w:pPr>
        <w:rPr>
          <w:sz w:val="23"/>
          <w:szCs w:val="23"/>
        </w:rPr>
      </w:pPr>
      <w:r>
        <w:rPr>
          <w:rFonts w:hint="eastAsia"/>
          <w:noProof/>
          <w:sz w:val="23"/>
          <w:szCs w:val="23"/>
        </w:rPr>
        <w:drawing>
          <wp:inline distT="0" distB="0" distL="0" distR="0" wp14:anchorId="2654023D" wp14:editId="6B428596">
            <wp:extent cx="403860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D220" w14:textId="07A6D55D" w:rsidR="003A1C9A" w:rsidRDefault="003A1C9A" w:rsidP="00A001A4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</w:t>
      </w:r>
    </w:p>
    <w:p w14:paraId="25FEF4AF" w14:textId="27083555" w:rsidR="00B064A3" w:rsidRDefault="00AC412F" w:rsidP="00AC412F">
      <w:pPr>
        <w:pStyle w:val="2"/>
      </w:pPr>
      <w:r>
        <w:rPr>
          <w:rFonts w:hint="eastAsia"/>
        </w:rPr>
        <w:t>四、实验代码</w:t>
      </w:r>
    </w:p>
    <w:p w14:paraId="00F2C1D8" w14:textId="117C3B79" w:rsidR="004B48F7" w:rsidRPr="004B48F7" w:rsidRDefault="004B48F7" w:rsidP="004B48F7">
      <w:pPr>
        <w:rPr>
          <w:rFonts w:hint="eastAsia"/>
        </w:rPr>
      </w:pPr>
      <w:r>
        <w:rPr>
          <w:rFonts w:hint="eastAsia"/>
        </w:rPr>
        <w:t>Interface代码：</w:t>
      </w:r>
    </w:p>
    <w:p w14:paraId="42E8639E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ab_7;</w:t>
      </w:r>
    </w:p>
    <w:p w14:paraId="68427D1D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9C69DC5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rface{</w:t>
      </w:r>
      <w:proofErr w:type="gramEnd"/>
    </w:p>
    <w:p w14:paraId="339F7F69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</w:p>
    <w:p w14:paraId="4417B3E1" w14:textId="3634BB00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Strateg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nputFi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B1E00B9" w14:textId="1FF6C013" w:rsidR="004B48F7" w:rsidRDefault="004B48F7" w:rsidP="004B48F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8336C5F" w14:textId="4886119E" w:rsidR="004B48F7" w:rsidRDefault="004B48F7" w:rsidP="004B48F7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</w:pPr>
      <w:proofErr w:type="spellStart"/>
      <w:r w:rsidRPr="004B48F7"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AlphaBeta</w:t>
      </w:r>
      <w:proofErr w:type="spellEnd"/>
      <w:r w:rsidRPr="004B48F7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D4D4D4"/>
        </w:rPr>
        <w:t>代码：</w:t>
      </w:r>
    </w:p>
    <w:p w14:paraId="3F6E9464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ab_7;</w:t>
      </w:r>
    </w:p>
    <w:p w14:paraId="103F9680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27D5BA1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E3112FE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.*;</w:t>
      </w:r>
    </w:p>
    <w:p w14:paraId="4BB27C81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io.*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95F3FBA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761C7465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AlphaBet</w:t>
      </w:r>
      <w:bookmarkStart w:id="0" w:name="_GoBack"/>
      <w:bookmarkEnd w:id="0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rface{</w:t>
      </w:r>
      <w:proofErr w:type="gramEnd"/>
    </w:p>
    <w:p w14:paraId="3CAA3EE0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X_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32767;</w:t>
      </w:r>
    </w:p>
    <w:p w14:paraId="6A3AFEB3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N_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-32768;</w:t>
      </w:r>
    </w:p>
    <w:p w14:paraId="744A055F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1;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极大节点</w:t>
      </w:r>
    </w:p>
    <w:p w14:paraId="56BD0060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0;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极小节点</w:t>
      </w:r>
    </w:p>
    <w:p w14:paraId="2BC44E40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24FAABE4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</w:t>
      </w:r>
    </w:p>
    <w:p w14:paraId="3FA11DF9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14:paraId="2307B2A0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95C5D71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779B687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lev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节点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判断极大层还是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极小层</w:t>
      </w:r>
    </w:p>
    <w:p w14:paraId="435C4A42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pFath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699B16C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String&gt;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pChildre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1386836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3C028947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od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48594255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14:paraId="2352930B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1DFD082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-1;</w:t>
      </w:r>
    </w:p>
    <w:p w14:paraId="724ED7F3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pFath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5BF857B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pChildre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String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F70916F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0C880952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59DA58E4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28911552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60EBB33E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Node&gt;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D48442A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jianzh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14:paraId="686BD5A6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BF02BB5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17C96F89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Strateg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nputFi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25C897C3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Node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B72E823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jianzh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20];</w:t>
      </w:r>
    </w:p>
    <w:p w14:paraId="22404774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</w:p>
    <w:p w14:paraId="17020496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adTre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nputFi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376A0FE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lph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e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)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90B1A73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A027003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estRou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A9012CF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p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14:paraId="142E6273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14:paraId="528381AF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0)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search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0)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)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1A13015A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{</w:t>
      </w:r>
    </w:p>
    <w:p w14:paraId="662786F3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estRou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0)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)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search(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p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)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5710D65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D1B8B7F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14:paraId="14C35CA2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25C56FFF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22664582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estRou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88544B9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14:paraId="3BAA4566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{</w:t>
      </w:r>
    </w:p>
    <w:p w14:paraId="0E352BE1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jianzh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</w:p>
    <w:p w14:paraId="28E117B4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14:paraId="5E571A5F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4E9BA160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438ACB2C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lph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e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3EA13505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14:paraId="497BD915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l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F43D36C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Node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search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58129313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v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5BA12C9F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14:paraId="5139BF1B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14:paraId="2F654581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{</w:t>
      </w:r>
    </w:p>
    <w:p w14:paraId="5B281F68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lph_Be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2D49C5CE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search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)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02362E55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{</w:t>
      </w:r>
    </w:p>
    <w:p w14:paraId="739C12B8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search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)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87249E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Beta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否在极大点出执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Beta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剪枝</w:t>
      </w:r>
    </w:p>
    <w:p w14:paraId="6C94910B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{</w:t>
      </w:r>
    </w:p>
    <w:p w14:paraId="1A8D566C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jianzh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B3937CA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1D1E0FF6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{</w:t>
      </w:r>
    </w:p>
    <w:p w14:paraId="25570019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jianzh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jianzh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β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剪枝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5AB8D9C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l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1645AEF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}</w:t>
      </w:r>
    </w:p>
    <w:p w14:paraId="320164AF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l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7A8049BD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{</w:t>
      </w:r>
    </w:p>
    <w:p w14:paraId="2699D265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14:paraId="7629348B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}</w:t>
      </w:r>
    </w:p>
    <w:p w14:paraId="25D1C01E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AC4100B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}</w:t>
      </w:r>
    </w:p>
    <w:p w14:paraId="4EA86B55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14:paraId="2E2A871A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14:paraId="308DC783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4A2BC8FA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0CC9F73D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14:paraId="3B1E9F86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14:paraId="20DAB2A5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{</w:t>
      </w:r>
    </w:p>
    <w:p w14:paraId="01042B0D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lph_Be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17F453AA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search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)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133A4E3E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{</w:t>
      </w:r>
    </w:p>
    <w:p w14:paraId="3ED86951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search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)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F4D20E2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Alpha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14:paraId="1CF32ECF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{</w:t>
      </w:r>
    </w:p>
    <w:p w14:paraId="38577139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jianzh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D9F7020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389D3BFD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{</w:t>
      </w:r>
    </w:p>
    <w:p w14:paraId="031333E1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jianzh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jianzh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  α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剪枝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2B9DF7C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l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FBF59FC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}</w:t>
      </w:r>
    </w:p>
    <w:p w14:paraId="6AEC0364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l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7B4B146D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{</w:t>
      </w:r>
    </w:p>
    <w:p w14:paraId="0A5B989B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14:paraId="76FA2149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}</w:t>
      </w:r>
    </w:p>
    <w:p w14:paraId="74DBE973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397CB67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}</w:t>
      </w:r>
    </w:p>
    <w:p w14:paraId="6162F42D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14:paraId="2C3E404F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14:paraId="6B35E7FE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0E11FE8D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635F23B0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lph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53E9072E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14:paraId="2DC54D4C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Node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search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0533316F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Fath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17FC141E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14:paraId="3C9C7D7E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A872642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0DD3A9DD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arch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Fath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C284EBE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gt;=0)</w:t>
      </w:r>
    </w:p>
    <w:p w14:paraId="01617F22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14:paraId="1456DFFF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&amp;&amp;</w:t>
      </w:r>
    </w:p>
    <w:p w14:paraId="63DBE64B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va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&amp;&amp;(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N_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)</w:t>
      </w:r>
    </w:p>
    <w:p w14:paraId="061EBA7B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E4B9C7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58B7F0DE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{</w:t>
      </w:r>
    </w:p>
    <w:p w14:paraId="23A04BDE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0)</w:t>
      </w:r>
    </w:p>
    <w:p w14:paraId="578B479B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{</w:t>
      </w:r>
    </w:p>
    <w:p w14:paraId="1546FBD9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search(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pFath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其祖先节点</w:t>
      </w:r>
    </w:p>
    <w:p w14:paraId="5F3874F1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14:paraId="13EB3BD6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42634501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55AFD0B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14:paraId="3EAA8C5A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2FD72E31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D13CAF1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2B5D61C9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et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387D1497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14:paraId="318BC404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Node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search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59EB9B27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Fath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3EAC0EDE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14:paraId="69C34379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005739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3F1EC627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1AA4929A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arch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Fath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698CC8D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gt;=0)</w:t>
      </w:r>
    </w:p>
    <w:p w14:paraId="1EEC1651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14:paraId="6220D3C7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&amp;&amp;</w:t>
      </w:r>
    </w:p>
    <w:p w14:paraId="20695588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va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&amp;&amp;(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X_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)</w:t>
      </w:r>
    </w:p>
    <w:p w14:paraId="04030CE4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4122913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47BE71C1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{</w:t>
      </w:r>
    </w:p>
    <w:p w14:paraId="701EC743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0)</w:t>
      </w:r>
    </w:p>
    <w:p w14:paraId="67CF407C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{</w:t>
      </w:r>
    </w:p>
    <w:p w14:paraId="14E9CBA9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arch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pFath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836DA79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}</w:t>
      </w:r>
    </w:p>
    <w:p w14:paraId="1B684A1F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0AF04BE6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F9C78B7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14:paraId="70CFED3A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73CCC7B9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216F594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15D7DB80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150C81D6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adTre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1BDDBB65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14:paraId="246AE490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Fi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3CF3E1B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node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]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10];</w:t>
      </w:r>
    </w:p>
    <w:p w14:paraId="308E6AD3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</w:p>
    <w:p w14:paraId="62A4F266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14:paraId="6CF41369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ile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6A99939C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0C0BA3D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adLi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1CB58596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artsWi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OO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14:paraId="7AD293A5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{</w:t>
      </w:r>
    </w:p>
    <w:p w14:paraId="7B771E12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ode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pli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\s+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3C97F91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14:paraId="042FAE3A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ode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1]));</w:t>
      </w:r>
    </w:p>
    <w:p w14:paraId="343BA4AA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0).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lev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F28CD12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0)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N_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B50180A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0).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pFath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AB6EBB6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(!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adLi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VALU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14:paraId="767D61CE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{</w:t>
      </w:r>
    </w:p>
    <w:p w14:paraId="431E20FC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ode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pli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\s+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5E434D7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1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14:paraId="4ECC1F61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{</w:t>
      </w:r>
    </w:p>
    <w:p w14:paraId="07DCAF13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search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ode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0])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p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ode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</w:p>
    <w:p w14:paraId="38350F6B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Node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ode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valu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-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；</w:t>
      </w:r>
    </w:p>
    <w:p w14:paraId="669D5974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Fath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node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0];</w:t>
      </w:r>
    </w:p>
    <w:p w14:paraId="3D7DB253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search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ode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0])).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lev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1A2EE54F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{</w:t>
      </w:r>
    </w:p>
    <w:p w14:paraId="141FC24C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v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16D92BC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X_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A307D3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}</w:t>
      </w:r>
    </w:p>
    <w:p w14:paraId="206FCEBE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7C5B257D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{</w:t>
      </w:r>
    </w:p>
    <w:p w14:paraId="4FBA1DC7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v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2152E64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N_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1A176A9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}</w:t>
      </w:r>
    </w:p>
    <w:p w14:paraId="5A522468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C4BA318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}</w:t>
      </w:r>
    </w:p>
    <w:p w14:paraId="1CBC861F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14:paraId="077201CC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tring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node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]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10];</w:t>
      </w:r>
    </w:p>
    <w:p w14:paraId="3BBB9ADE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(!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adLi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14:paraId="2731137D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{</w:t>
      </w:r>
    </w:p>
    <w:p w14:paraId="20C557E9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ode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\s+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DCA53A5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search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)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);</w:t>
      </w:r>
    </w:p>
    <w:p w14:paraId="65F7BE26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14:paraId="6C46B682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FD478FB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45323AC8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rror!!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}</w:t>
      </w:r>
    </w:p>
    <w:p w14:paraId="3305DF67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0358369B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arch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6A339705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14:paraId="58359C4B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14:paraId="1BB9BE4B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14:paraId="3FC5FCF1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 w:val="20"/>
          <w:szCs w:val="20"/>
        </w:rPr>
        <w:t>Nod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14:paraId="29857E26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1452E0F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5604960B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1;</w:t>
      </w:r>
    </w:p>
    <w:p w14:paraId="08FCFE5D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6CB6F6F8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v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]){</w:t>
      </w:r>
    </w:p>
    <w:p w14:paraId="422D8958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est.tx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7FADB8B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AlphaBe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Strateg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DC556E3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36A311D1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28EF401D" w14:textId="77777777" w:rsidR="004B48F7" w:rsidRDefault="004B48F7" w:rsidP="004B48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A5EA4E0" w14:textId="7573EA88" w:rsidR="004B48F7" w:rsidRDefault="00A001A4" w:rsidP="004B48F7">
      <w:r>
        <w:t>T</w:t>
      </w:r>
      <w:r>
        <w:rPr>
          <w:rFonts w:hint="eastAsia"/>
        </w:rPr>
        <w:t>est.txt代码：</w:t>
      </w:r>
    </w:p>
    <w:p w14:paraId="05EED550" w14:textId="77777777" w:rsidR="00A001A4" w:rsidRDefault="00A001A4" w:rsidP="00A001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ROOT A</w:t>
      </w:r>
    </w:p>
    <w:p w14:paraId="367A1BF4" w14:textId="77777777" w:rsidR="00A001A4" w:rsidRDefault="00A001A4" w:rsidP="00A001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A     B C END</w:t>
      </w:r>
    </w:p>
    <w:p w14:paraId="058F3AD5" w14:textId="77777777" w:rsidR="00A001A4" w:rsidRDefault="00A001A4" w:rsidP="00A001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B     D E END</w:t>
      </w:r>
    </w:p>
    <w:p w14:paraId="62D0B307" w14:textId="77777777" w:rsidR="00A001A4" w:rsidRDefault="00A001A4" w:rsidP="00A001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C     F G END</w:t>
      </w:r>
    </w:p>
    <w:p w14:paraId="7B70EF7A" w14:textId="77777777" w:rsidR="00A001A4" w:rsidRDefault="00A001A4" w:rsidP="00A001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D     H I END</w:t>
      </w:r>
    </w:p>
    <w:p w14:paraId="36A016A7" w14:textId="77777777" w:rsidR="00A001A4" w:rsidRDefault="00A001A4" w:rsidP="00A001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E     J K END</w:t>
      </w:r>
    </w:p>
    <w:p w14:paraId="3691DDE9" w14:textId="77777777" w:rsidR="00A001A4" w:rsidRDefault="00A001A4" w:rsidP="00A001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F     L M END</w:t>
      </w:r>
    </w:p>
    <w:p w14:paraId="14FAF3F0" w14:textId="77777777" w:rsidR="00A001A4" w:rsidRDefault="00A001A4" w:rsidP="00A001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G     N O END</w:t>
      </w:r>
    </w:p>
    <w:p w14:paraId="7A6CEBD1" w14:textId="77777777" w:rsidR="00A001A4" w:rsidRDefault="00A001A4" w:rsidP="00A001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VALUE</w:t>
      </w:r>
    </w:p>
    <w:p w14:paraId="3F9FA284" w14:textId="77777777" w:rsidR="00A001A4" w:rsidRDefault="00A001A4" w:rsidP="00A001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H 4</w:t>
      </w:r>
    </w:p>
    <w:p w14:paraId="6A2A89E0" w14:textId="77777777" w:rsidR="00A001A4" w:rsidRDefault="00A001A4" w:rsidP="00A001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I 1</w:t>
      </w:r>
    </w:p>
    <w:p w14:paraId="7CF8541A" w14:textId="77777777" w:rsidR="00A001A4" w:rsidRDefault="00A001A4" w:rsidP="00A001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J 5</w:t>
      </w:r>
    </w:p>
    <w:p w14:paraId="5DBF61B4" w14:textId="77777777" w:rsidR="00A001A4" w:rsidRDefault="00A001A4" w:rsidP="00A001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K 0</w:t>
      </w:r>
    </w:p>
    <w:p w14:paraId="121424C3" w14:textId="77777777" w:rsidR="00A001A4" w:rsidRDefault="00A001A4" w:rsidP="00A001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L 3</w:t>
      </w:r>
    </w:p>
    <w:p w14:paraId="29D315AC" w14:textId="77777777" w:rsidR="00A001A4" w:rsidRDefault="00A001A4" w:rsidP="00A001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>M 2</w:t>
      </w:r>
    </w:p>
    <w:p w14:paraId="21F3303E" w14:textId="77777777" w:rsidR="00A001A4" w:rsidRDefault="00A001A4" w:rsidP="00A001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N 7</w:t>
      </w:r>
    </w:p>
    <w:p w14:paraId="098E7C50" w14:textId="77777777" w:rsidR="00A001A4" w:rsidRDefault="00A001A4" w:rsidP="00A001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O 1</w:t>
      </w:r>
    </w:p>
    <w:p w14:paraId="7AF94AA7" w14:textId="3A43CEF9" w:rsidR="00A001A4" w:rsidRPr="004B48F7" w:rsidRDefault="00A001A4" w:rsidP="00A001A4">
      <w:pPr>
        <w:rPr>
          <w:rFonts w:hint="eastAsia"/>
        </w:rPr>
      </w:pPr>
      <w:r>
        <w:rPr>
          <w:rFonts w:ascii="Consolas" w:hAnsi="Consolas" w:cs="Consolas"/>
          <w:kern w:val="0"/>
          <w:sz w:val="20"/>
          <w:szCs w:val="20"/>
        </w:rPr>
        <w:t>END</w:t>
      </w:r>
    </w:p>
    <w:p w14:paraId="371B1AB9" w14:textId="71562271" w:rsidR="00B064A3" w:rsidRDefault="00AC412F" w:rsidP="00AC412F">
      <w:pPr>
        <w:pStyle w:val="2"/>
      </w:pPr>
      <w:r w:rsidRPr="00AC412F">
        <w:rPr>
          <w:rFonts w:hint="eastAsia"/>
        </w:rPr>
        <w:t>五、实验</w:t>
      </w:r>
      <w:r w:rsidR="00B064A3" w:rsidRPr="00AC412F">
        <w:rPr>
          <w:rFonts w:hint="eastAsia"/>
        </w:rPr>
        <w:t>结果：</w:t>
      </w:r>
    </w:p>
    <w:p w14:paraId="57AF8EE9" w14:textId="0A220950" w:rsidR="00B064A3" w:rsidRDefault="00A001A4" w:rsidP="00B064A3">
      <w:r>
        <w:rPr>
          <w:noProof/>
        </w:rPr>
        <w:drawing>
          <wp:inline distT="0" distB="0" distL="0" distR="0" wp14:anchorId="56CBF756" wp14:editId="69DC7DB3">
            <wp:extent cx="5076825" cy="895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554C" w14:textId="6FDBCDB4" w:rsidR="00B064A3" w:rsidRDefault="00AC412F" w:rsidP="00911C1E">
      <w:pPr>
        <w:pStyle w:val="2"/>
      </w:pPr>
      <w:r>
        <w:rPr>
          <w:rFonts w:hint="eastAsia"/>
        </w:rPr>
        <w:t>六、实验总结</w:t>
      </w:r>
    </w:p>
    <w:p w14:paraId="13745E7C" w14:textId="6A6FDCA9" w:rsidR="00911C1E" w:rsidRPr="00B064A3" w:rsidRDefault="00911C1E" w:rsidP="000755CF">
      <w:pPr>
        <w:rPr>
          <w:rFonts w:hint="eastAsia"/>
        </w:rPr>
      </w:pPr>
      <w:r>
        <w:rPr>
          <w:rFonts w:hint="eastAsia"/>
        </w:rPr>
        <w:t>Minimax算法有一个很大的问题就是计算复杂性。</w:t>
      </w:r>
      <w:r>
        <w:rPr>
          <w:rFonts w:hint="eastAsia"/>
        </w:rPr>
        <w:t>α-β</w:t>
      </w:r>
      <w:r>
        <w:rPr>
          <w:rFonts w:hint="eastAsia"/>
        </w:rPr>
        <w:t>剪枝是对Minimax的补充和改进。采用</w:t>
      </w:r>
      <w:r>
        <w:rPr>
          <w:rFonts w:hint="eastAsia"/>
        </w:rPr>
        <w:t>α-β</w:t>
      </w:r>
      <w:r>
        <w:rPr>
          <w:rFonts w:hint="eastAsia"/>
        </w:rPr>
        <w:t>剪枝后，我们可不必构造和搜索最大深度D内的所有节点，在构造过程中，如果发现当前格局再往下不能找到更好的解，我们就停止在这个格局及以下的搜索，也就是剪枝。</w:t>
      </w:r>
      <w:r>
        <w:rPr>
          <w:rFonts w:hint="eastAsia"/>
        </w:rPr>
        <w:t>α-β</w:t>
      </w:r>
      <w:r>
        <w:rPr>
          <w:rFonts w:hint="eastAsia"/>
        </w:rPr>
        <w:t>算法基本方法就是从根节点开始采用深度优先的方式构造格局树。</w:t>
      </w:r>
    </w:p>
    <w:sectPr w:rsidR="00911C1E" w:rsidRPr="00B064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E2D30" w14:textId="77777777" w:rsidR="00B578F3" w:rsidRDefault="00B578F3" w:rsidP="00F44C09">
      <w:r>
        <w:separator/>
      </w:r>
    </w:p>
  </w:endnote>
  <w:endnote w:type="continuationSeparator" w:id="0">
    <w:p w14:paraId="29F323B4" w14:textId="77777777" w:rsidR="00B578F3" w:rsidRDefault="00B578F3" w:rsidP="00F4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1BA11" w14:textId="77777777" w:rsidR="00B578F3" w:rsidRDefault="00B578F3" w:rsidP="00F44C09">
      <w:r>
        <w:separator/>
      </w:r>
    </w:p>
  </w:footnote>
  <w:footnote w:type="continuationSeparator" w:id="0">
    <w:p w14:paraId="484A8743" w14:textId="77777777" w:rsidR="00B578F3" w:rsidRDefault="00B578F3" w:rsidP="00F44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F7DA8"/>
    <w:multiLevelType w:val="hybridMultilevel"/>
    <w:tmpl w:val="814491E6"/>
    <w:lvl w:ilvl="0" w:tplc="26B0BA2A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1B"/>
    <w:rsid w:val="00063519"/>
    <w:rsid w:val="000755CF"/>
    <w:rsid w:val="002E6A59"/>
    <w:rsid w:val="003A1C9A"/>
    <w:rsid w:val="003B2193"/>
    <w:rsid w:val="004B48F7"/>
    <w:rsid w:val="004D0D9F"/>
    <w:rsid w:val="004E1DF5"/>
    <w:rsid w:val="004E77AD"/>
    <w:rsid w:val="005022C7"/>
    <w:rsid w:val="005A42F4"/>
    <w:rsid w:val="005C1F27"/>
    <w:rsid w:val="006726DD"/>
    <w:rsid w:val="00684A67"/>
    <w:rsid w:val="007136BC"/>
    <w:rsid w:val="008049E6"/>
    <w:rsid w:val="00814FFA"/>
    <w:rsid w:val="008549DE"/>
    <w:rsid w:val="00902239"/>
    <w:rsid w:val="00911C1E"/>
    <w:rsid w:val="009375A3"/>
    <w:rsid w:val="00A001A4"/>
    <w:rsid w:val="00A66194"/>
    <w:rsid w:val="00AC412F"/>
    <w:rsid w:val="00AD50CC"/>
    <w:rsid w:val="00B064A3"/>
    <w:rsid w:val="00B578F3"/>
    <w:rsid w:val="00BC2B14"/>
    <w:rsid w:val="00BD7BB8"/>
    <w:rsid w:val="00C331BE"/>
    <w:rsid w:val="00CA7CB2"/>
    <w:rsid w:val="00CC011B"/>
    <w:rsid w:val="00D237F2"/>
    <w:rsid w:val="00DF00A0"/>
    <w:rsid w:val="00F44C09"/>
    <w:rsid w:val="00FA6B4A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86F30"/>
  <w15:chartTrackingRefBased/>
  <w15:docId w15:val="{F897BC8A-3CD1-4A8C-A1FB-167E9924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64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6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64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64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B064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64A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44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44C0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44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44C09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A001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A001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7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4F77-34C5-4017-9B94-7EB61A6E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146</Words>
  <Characters>6533</Characters>
  <Application>Microsoft Office Word</Application>
  <DocSecurity>0</DocSecurity>
  <Lines>54</Lines>
  <Paragraphs>15</Paragraphs>
  <ScaleCrop>false</ScaleCrop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 可爱</dc:creator>
  <cp:keywords/>
  <dc:description/>
  <cp:lastModifiedBy>宁 昊琰</cp:lastModifiedBy>
  <cp:revision>47</cp:revision>
  <dcterms:created xsi:type="dcterms:W3CDTF">2019-10-16T11:57:00Z</dcterms:created>
  <dcterms:modified xsi:type="dcterms:W3CDTF">2019-11-19T01:19:00Z</dcterms:modified>
</cp:coreProperties>
</file>